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89731ba-11af-41ef-98ef-edbb1cca26d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92c41b9-b7a5-4094-aa9b-79f5141fa16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a87d59f-9ef9-49b6-9fa0-2fbef664678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effdc14-7392-46a7-9d8d-5bd92421ab1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223f5bd3-6b94-4501-8d3a-06aeeea87d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c43b7bd1-e84e-45e4-974c-9ed101360d7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c3163fe8-b141-4a01-b7db-2e49ee1cfe3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47981d8d-1f47-43b5-a0c8-d860df880e8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f285677-bea9-43a6-bbd0-42e654cbb2b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b60894e-2438-43ea-b7ab-469a92f04f0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68223cd-a346-4232-9c3e-e1cbfd2fa41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58fba5-5942-4ead-9063-cd0fdafe3f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9bcc62-c81f-4d1c-a50c-8ac92a6535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9d0859b-effd-48a9-89f2-41af34912f9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719cbbe-75ab-4aa5-be46-8510962d426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7c05b79-38c1-4df6-99a8-dcc7106392b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a14941b-bb80-4878-a62a-dd912c8877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032dc59-74a6-40c2-a7a8-c41c082b77e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2c3488e1-3992-479e-8296-66ebaa4eac89-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154153d-9a95-4eac-9cf4-56c3bf122030-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f4fafad-acc5-45c9-aed4-f76944be49e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c6b39907-7a07-418a-a8e0-053fb07c340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4a97098-0602-4b49-96b0-e6a2f38456bd-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4b356c7-927f-449f-8ed7-446d7b7a65d1-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1ae2654-28cb-421d-aef4-c706cb431d3a-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2616d9-0aae-4958-abb6-03b7fafd5d5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9170b79f-e61f-4d51-8207-16d40d53345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d498345-a0fb-4020-9ebc-0851965698a6-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9b11926-9977-4e1a-ba9f-9787fe6aec4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223f5bd3-6b94-4501-8d3a-06aeeea87d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993374c-20e7-4b35-8c27-d08553069772-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801370e-6218-4bd0-9c74-337875e654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59cd9cb-4e49-4fac-a770-37b5705957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27228893-4d4c-469d-a834-19cad1bfe92d-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89e6854-b660-4ab5-8f1d-f4512cf3a703-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e32668d-7aa2-4137-a158-7873e2ecc13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f1db2bae-f7e0-4019-a680-35bc2811161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2e610eb5-44d3-44ef-b68d-012b8350f9d0-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2406085-1de9-4f3f-be51-791ae3264f6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048f747-15a1-4445-9d45-135294fdf3b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414fa1c-6a0e-4273-97cf-c93b5ddcfb47-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f539f6d-928f-498f-ac0f-5c439e59537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df06ead-6889-48e8-9bb9-b6d4525a460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2cbdb31-d1d9-4150-81ed-42d37c7f712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5de7124-014c-4bac-b078-e7ec7979e8f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7cf959a-c5eb-480e-b909-b8bfc99f55d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8dfdfeeb-2ea5-48a2-b4d5-b93a9b590556-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ca2629de-3cea-4042-9a83-b559594b106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b39e80c-5004-4e59-b1dd-9987da727b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78e6720-de0d-4e07-b284-d3d1e562d0d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c14021-674a-40ec-89e4-3d3237e459c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d9d1a69-0b84-4ab3-b2eb-831b3d36c48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0612a6-8efb-4272-9512-6b87b860e3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58fba5-5942-4ead-9063-cd0fdafe3f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3fa932ce-5ad9-4b71-9aba-7eeb125896e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286be95-33a2-4eff-8144-c17d44984df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2bd5361-6e05-4844-82b5-4e41fc6b08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23c8615-b48f-43e6-a527-30ed0b5cf93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88cd219-9f97-4a7e-8359-0461216f67d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afcfc2f-6b13-43ff-8905-bb9b9fbf86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8e8afc7c-52b7-4699-8ebc-a3b91d27573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186a7d9-baef-4a43-a20b-ff8d47e869a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b27be76-e1ae-4f15-a211-eff34c68c39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58b505c-a1a2-420d-a533-103e386a695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f808343-b7c3-4216-a0bc-18c436dba993-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ae7713c-1ce3-4263-b283-27725dfcecf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aef6430-7110-4eca-a3f0-78722129a8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7985dba-d5b5-4d4b-843d-fcf8e3f0b17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2b0601d-d360-4cb6-aaae-60526442260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7b549ea5-daff-4493-a1a8-21098da160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94e81a9-dc85-481c-ba6f-fad234bac58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9e29c1e-099a-4d23-8257-7247099410a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b375f05a-371a-4307-a759-93c130f7a486-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7b549ea5-daff-4493-a1a8-21098da160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08a5259-e221-44f5-bc5c-7ddcf9728ee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9f37f44-d5b8-4b04-887f-97c31d71abd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b334fca-6fbd-4a95-87be-ac4d723afc6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c30171c-59d4-4563-b5dd-15e31c537cd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71f8ed8b-3b03-4d66-8b1b-3d4dbf97cda1-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8fa29bf-b4c5-45b4-af5d-78271e006c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d479e672-32df-40e7-9d38-dfb07805b64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9f5ace4e-d6c0-45f1-aceb-18416051b66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ff7caea-804f-4145-84ca-d1f9f7fca613-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6f869a-203a-46c4-a2d4-130b1d1272c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669e346-86bc-4245-a271-07c01804994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1f7b983-eeb5-4a1d-96a1-dd14b90e66f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1c0d918-2b4c-4bdd-bfb9-781db137efe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02b1305-dc4d-427a-b22a-c732f52fc8fa-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fef541f-abbd-44ee-add2-101bd7592ac1-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bb73222-50a4-40c5-99cf-62898310d65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25f38ea9-4948-4b9c-acd8-dc2efe552c53-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33b758c9-9543-4563-987a-89508ca0adc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68dbb41-15f8-47e3-9ccd-1ebb49aa3fe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44ecb6b-89f2-4e21-b9a5-92bbee9bd4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45715c23-9ea7-489f-b84b-c437f31e6fa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5045ef6-81e6-41c4-beac-e7bfa7f16a2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21ec98a-310c-45f1-8d39-45ed8e224c3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b302837-e493-4d7d-9d94-403bec4f3c0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c8bc046-5246-4c5b-83a5-14c54c93a5a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30adc49-77f6-4604-82df-ef5a74b56b6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6e2dec-8474-4e58-9988-2f1935ad9038-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0b7a496-36e5-40b6-a3c3-e26fa8605d5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59f9f2c8-2071-440b-8f2a-05d618160af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bc23d1a-2981-4fcf-b5b6-ea2b113b7fe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8a2d4e0d-cdab-4da8-804c-da0933c83eb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04d6849-31c8-4744-96b1-5d0adc2c44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092a3fc-3b54-4211-ac7a-1ef5633e3158-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c0a27a-0072-4de2-9c62-90a76d262c9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223f5bd3-6b94-4501-8d3a-06aeeea87d6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fd9e37f7-bb0a-4e8d-9e26-ad8dc63b3aa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c2c5ed3-2317-41d0-9845-33f4fcce3dd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d976a155-9063-40ae-9c1f-8ef15c47d5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26465df-e59e-489a-ba86-334e12d2fa0e-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960deaa-2892-4d58-8dc4-a047dbc8e31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8119417e-58e3-4c61-ba4f-f320d7572130-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493e505-b28f-42ec-8831-c40d81441a0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2854957-5c4b-4dce-8a4e-d50d422d5c84-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9fd62e2-8a9c-4063-905a-fa6d1e7ae79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58fba5-5942-4ead-9063-cd0fdafe3fd3-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ba15387-0662-4559-9cae-a8d9bc402448-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b39e80c-5004-4e59-b1dd-9987da727b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aef6430-7110-4eca-a3f0-78722129a89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1510668-79d8-4a4c-a8e2-4d2810de787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30c4219-8c87-4811-9fcf-accf4f39c93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703f1b4-73b9-4ec8-af63-c3e0df8e8aed-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cbf967a-8e92-4f01-a312-2e34206a1ece-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d35fb53-b85a-4cc8-963f-f790248624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90e7356-5499-4406-bc10-38354bcdd55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5484fcaa-e350-49dd-bf07-2263d60a1a5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e1f0815d-3447-4734-bb10-7d48dcbe09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80564b4-dabe-41c0-b241-8c0c059eba0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5563c96-12d1-4cee-b215-895a5042ac00-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d35fb53-b85a-4cc8-963f-f7902486240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b84415e-76a3-4f06-a2cc-851ef4badff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639673-551f-4e16-9ac4-30af814d2bc6-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3a7fa0e-24ee-47fd-af54-6139a7f9931a-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fcc1f50-75f5-46ef-b663-b9aacd58ce0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f77d7b-9c5e-480a-8e9e-1f25b11a940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7358a3bb-8425-42a8-a857-ee5570eb68a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e28d802-e545-445c-b69b-b6dafe233ec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b1ce6f-4843-466d-8814-2b2d71c4a6f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3170fa0-ff29-427f-a1cd-dd618aa16c5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b39e80c-5004-4e59-b1dd-9987da727b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d4ebcd8-c2d2-4dfb-b764-f904d7468c9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4632fd26-f2e8-4333-8593-93a1f85bc6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473f47e-3d43-4b60-832d-4b1268a10f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b2536dd0-1361-4209-8e8b-bdca2bdd8c23-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d87ce3b-87cb-46b4-94fb-fdae18619b5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25b02d6-f901-4e0f-bdcd-2782594a4d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4609454-8d0a-48ef-abc6-14d9f12ee49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aaf7ded-f460-4e64-a4b8-24520fbf556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6b8af24d-cf77-4f48-958b-b2847bdf73f3-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9314dac-8c10-49c8-9746-1cbc4e9632f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7233fd-fa89-4c68-965c-efb2af097e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4632fd26-f2e8-4333-8593-93a1f85bc6e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29d4b75-69fa-4b2b-9d63-953055a9bf5b-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220f6b30-ae1b-4f13-9be1-eaf3a56bf74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1468060-d6c6-44c4-8a38-ea819dd129e2-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4d63906-7b3a-41a1-805a-69df848b32a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b6e153a-78f4-47fc-9fd0-7388951aca0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19178359-7a34-4fa7-8780-c0b5eddbf2e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9cc03df-046b-4b58-adf3-4229b64fac5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7f45222-c9f7-4c0d-85e2-23497356737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58ec3868-9fea-488b-b054-a9f1b0d9880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df49e39-788a-451e-8a4c-b48ab10be69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cc0296f-9599-413c-a0a1-91f1bf3326b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b045e51-66a3-4c60-aa90-b28fa18928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0ad5ecf8-cd8a-4212-877a-979fd4ce99a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66a4bd2-c809-486a-a93b-1e564b3500a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a1215e2-8421-4513-8b72-35fc1d06193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c25589b-2dfe-42a9-956c-85b63d8c119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6f593af0-147e-4224-96ec-1c936a7b95f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3074d5e-36a0-462f-8584-1f71871e8c0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a92755c-00df-4e9b-96d2-8ca01594bc6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f5e7987-f25d-447b-a2d2-2b8458bfd43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c811b11-fcf6-40ad-b38f-871b19513227-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029f768-b742-4188-97bb-3e17a4ddd33c-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81432f3-3141-4c50-8681-18464b9c7b0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6ba6208-3611-4b41-af01-6c803d15e61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a4063e6-518a-421d-8cfe-1a39ce581b7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e6094c02-5224-410e-9b37-9dacb676801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48b52b9-873e-414e-aad5-736bfa50bb2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5df3356-814d-446c-9f1a-1e501fbe751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5cf3e6d-f413-4cef-b1c5-470dc7392b6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83e35c2-46c0-4b53-852a-32f2a46e90ca-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a14941b-bb80-4878-a62a-dd912c88772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fb1dc16-2584-4797-a823-e917378eaf8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5738a5e5-416b-4895-a84a-f947a43e7c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2c201f2b-f742-44f7-be7b-7bfb8053ff28-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e5ef782-7ec4-4658-a153-9f2e6cb2988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37b91c9-695b-49d5-a506-0e91c3f7750a-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605319a-5816-40c9-a6d5-92707cc8840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4b28874-b51f-4dce-aff1-d4f024cd836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9e515a0-4594-4edd-a6cf-70635dc9419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7fc8a4e-d7ec-4bfa-aaef-8c48eb94bb5e-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4669a0-1d77-4c09-bbfb-58204652ad7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03e79678-ce8e-48fc-b7ec-cc6364b0da47-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34723d6-9c5f-44f5-be1c-2f47f76f64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b271737-43c3-438e-9011-b1ed3b6d45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addfa03-0eed-40b7-bca9-5366cd19c6e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26d7cc9-d0bb-41d3-8f73-2fa01f891e6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c559093-9e44-4914-a373-4d4961df211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128c595-fe88-44b0-a3b8-16231f28623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93ca6c-85f3-4a3d-a45f-cfe78d811197-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92bed160-f1ce-44db-9bc0-a6900dc7562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ff5452e-23af-4b46-b3d6-60148611a30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b09d66dd-bea5-42bf-9660-610d3140699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8e5b881-02c2-4837-9c1b-ab3a820e8205-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7c0997-2ede-428c-9602-e1d2ccd75a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4a279dd-d143-4cd3-8225-f7862fca93f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62aceb6-b8f2-429d-aadf-2ce5db696a8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bd483b0-fd4b-483b-b7ca-fc727c3b53f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34723d6-9c5f-44f5-be1c-2f47f76f645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b271737-43c3-438e-9011-b1ed3b6d451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64387b8-ee85-4e67-acdd-d2668acb65c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a6ce6d68-d6b2-4f2b-b110-c586e35e07b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7a64d4f-6766-4bce-865d-2ad4082a29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43363f94-9d05-4bf4-94dc-a3b3cbdfa27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6ffb77b-aab1-49e1-8ed1-11dbeda5d56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d170c2-7f89-4384-8fd5-1b9d98e92e0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4fdddcb7-da82-497e-8f4c-7b6e7424b11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8fbe7572-32ac-4461-a884-d89e1977dd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2bd5361-6e05-4844-82b5-4e41fc6b081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3018ad0-77a5-4fd3-8146-11e23fd3e76c-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b39e80c-5004-4e59-b1dd-9987da727bd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4c8bcf1-3aa9-4758-8b6d-9825e90677e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2779810e-2de7-49a2-aef2-a22f62da70f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